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A53F6F3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C58295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60B34">
        <w:rPr>
          <w:rFonts w:ascii="Arial" w:hAnsi="Arial" w:cs="Arial"/>
          <w:b/>
          <w:color w:val="auto"/>
          <w:sz w:val="20"/>
          <w:szCs w:val="20"/>
          <w:lang w:val="en-GB"/>
        </w:rPr>
        <w:t>090</w:t>
      </w:r>
      <w:r w:rsidR="00DF7EE9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7F66EE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023C0F9" w14:textId="77777777" w:rsidR="00DF7EE9" w:rsidRDefault="00DF7EE9" w:rsidP="00DF7EE9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6AED41F" w14:textId="77777777" w:rsidR="00DF7EE9" w:rsidRDefault="00DF7EE9" w:rsidP="00DF7E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white colour glass veil facing on one side.</w:t>
      </w:r>
    </w:p>
    <w:p w14:paraId="4C0C5D90" w14:textId="77777777" w:rsidR="00DF7EE9" w:rsidRDefault="00DF7EE9" w:rsidP="00DF7EE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16E2EEA" w14:textId="77777777" w:rsidR="00DF7EE9" w:rsidRDefault="00DF7EE9" w:rsidP="00DF7EE9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B0A7311" w14:textId="413C1530" w:rsidR="00DF7EE9" w:rsidRDefault="00DF7EE9" w:rsidP="00DF7E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white colour glass veil facing on one side. </w:t>
      </w:r>
      <w:r w:rsidR="000B58DB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</w:t>
      </w:r>
      <w:proofErr w:type="gramStart"/>
      <w:r w:rsidR="000B58DB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0B58D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B58DB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0B58DB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0BD57477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1B1EC288" w14:textId="77777777" w:rsidR="002B421D" w:rsidRPr="002B421D" w:rsidRDefault="002B421D" w:rsidP="002B421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0,035 W/(</w:t>
      </w:r>
      <w:proofErr w:type="spellStart"/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) a 10 °C</w:t>
      </w:r>
    </w:p>
    <w:p w14:paraId="16E19F12" w14:textId="6AB88845" w:rsidR="002B421D" w:rsidRPr="002B421D" w:rsidRDefault="002B421D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2B421D">
        <w:rPr>
          <w:rFonts w:ascii="Arial" w:hAnsi="Arial" w:cs="Arial"/>
          <w:color w:val="auto"/>
          <w:sz w:val="20"/>
          <w:szCs w:val="20"/>
          <w:lang w:val="en-US" w:eastAsia="it-IT"/>
        </w:rPr>
        <w:t>) a 40 °C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5014CB67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7F66EE">
        <w:rPr>
          <w:rFonts w:ascii="Arial" w:hAnsi="Arial" w:cs="Arial"/>
          <w:sz w:val="20"/>
          <w:szCs w:val="20"/>
        </w:rPr>
        <w:t>ISO 12624: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08E05C84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B60B34">
        <w:rPr>
          <w:rFonts w:ascii="Arial" w:hAnsi="Arial" w:cs="Arial"/>
          <w:color w:val="auto"/>
          <w:sz w:val="20"/>
          <w:szCs w:val="20"/>
          <w:lang w:val="en-GB"/>
        </w:rPr>
        <w:t>9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7F66EE">
        <w:rPr>
          <w:rFonts w:ascii="Arial" w:hAnsi="Arial" w:cs="Arial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10D1E540" w14:textId="77777777" w:rsidR="008A7515" w:rsidRDefault="008A7515" w:rsidP="008A751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, according to EN 13162: µ= 1.</w:t>
      </w:r>
    </w:p>
    <w:p w14:paraId="1384CAE4" w14:textId="09AA6EB5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7F66EE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7F66EE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F66EE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F66EE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F66EE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F66EE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2FACC7C2" w14:textId="03E008D2" w:rsidR="009A7A47" w:rsidRPr="007F66EE" w:rsidRDefault="002840D0" w:rsidP="009A7A4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F66EE">
        <w:rPr>
          <w:rFonts w:ascii="Arial" w:hAnsi="Arial" w:cs="Arial"/>
          <w:sz w:val="20"/>
          <w:szCs w:val="20"/>
          <w:lang w:val="fr-FR"/>
        </w:rPr>
        <w:t>MW-EN13162-T5</w:t>
      </w:r>
      <w:r w:rsidR="009A7A47" w:rsidRPr="007F66EE">
        <w:rPr>
          <w:rFonts w:ascii="Arial" w:hAnsi="Arial" w:cs="Arial"/>
          <w:sz w:val="20"/>
          <w:szCs w:val="20"/>
          <w:lang w:val="fr-FR"/>
        </w:rPr>
        <w:t>-WS-AF25</w:t>
      </w:r>
    </w:p>
    <w:p w14:paraId="47E34F65" w14:textId="77777777" w:rsidR="00310B29" w:rsidRPr="007F66EE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09047FA8" w14:textId="75A85529" w:rsidR="004E19A0" w:rsidRPr="006225D4" w:rsidRDefault="004E19A0" w:rsidP="004E19A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oard thickness shall be: </w:t>
      </w:r>
      <w:r w:rsidR="002B026C" w:rsidRPr="002B026C">
        <w:rPr>
          <w:rFonts w:ascii="Arial" w:hAnsi="Arial" w:cs="Arial"/>
          <w:sz w:val="20"/>
          <w:szCs w:val="20"/>
          <w:lang w:val="en-US"/>
        </w:rPr>
        <w:t xml:space="preserve">20, 30, 40, 50, 60, 70, 80, 90, 100, 110, 120, 130, 140, 150, 160, 170, 180, 190, 200, 210, 220, 230, 240, 250, 255 </w:t>
      </w:r>
      <w:proofErr w:type="gramStart"/>
      <w:r w:rsidR="002B026C" w:rsidRPr="002B026C">
        <w:rPr>
          <w:rFonts w:ascii="Arial" w:hAnsi="Arial" w:cs="Arial"/>
          <w:sz w:val="20"/>
          <w:szCs w:val="20"/>
          <w:lang w:val="en-US"/>
        </w:rPr>
        <w:t>mm.</w:t>
      </w:r>
      <w:r w:rsidR="006225D4" w:rsidRPr="006225D4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14:paraId="3E06FFDA" w14:textId="24526BF6" w:rsidR="0030485E" w:rsidRPr="001F35C2" w:rsidRDefault="0030485E" w:rsidP="004E19A0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1C2F" w14:textId="77777777" w:rsidR="00D0746C" w:rsidRDefault="00D0746C" w:rsidP="007F66EE">
      <w:r>
        <w:separator/>
      </w:r>
    </w:p>
  </w:endnote>
  <w:endnote w:type="continuationSeparator" w:id="0">
    <w:p w14:paraId="3B04C32D" w14:textId="77777777" w:rsidR="00D0746C" w:rsidRDefault="00D0746C" w:rsidP="007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34B9" w14:textId="77777777" w:rsidR="00D0746C" w:rsidRDefault="00D0746C" w:rsidP="007F66EE">
      <w:r>
        <w:separator/>
      </w:r>
    </w:p>
  </w:footnote>
  <w:footnote w:type="continuationSeparator" w:id="0">
    <w:p w14:paraId="77890DCB" w14:textId="77777777" w:rsidR="00D0746C" w:rsidRDefault="00D0746C" w:rsidP="007F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4591695">
    <w:abstractNumId w:val="1"/>
  </w:num>
  <w:num w:numId="2" w16cid:durableId="765347227">
    <w:abstractNumId w:val="4"/>
  </w:num>
  <w:num w:numId="3" w16cid:durableId="741174068">
    <w:abstractNumId w:val="3"/>
  </w:num>
  <w:num w:numId="4" w16cid:durableId="1715348201">
    <w:abstractNumId w:val="0"/>
  </w:num>
  <w:num w:numId="5" w16cid:durableId="145984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107D4"/>
    <w:rsid w:val="000661A4"/>
    <w:rsid w:val="000B58DB"/>
    <w:rsid w:val="0013426E"/>
    <w:rsid w:val="00146A35"/>
    <w:rsid w:val="001774BD"/>
    <w:rsid w:val="001D56D1"/>
    <w:rsid w:val="001F35C2"/>
    <w:rsid w:val="00201BCA"/>
    <w:rsid w:val="00233D5F"/>
    <w:rsid w:val="00234167"/>
    <w:rsid w:val="002522A6"/>
    <w:rsid w:val="002840D0"/>
    <w:rsid w:val="002B026C"/>
    <w:rsid w:val="002B364C"/>
    <w:rsid w:val="002B421D"/>
    <w:rsid w:val="002B6326"/>
    <w:rsid w:val="002D7120"/>
    <w:rsid w:val="0030485E"/>
    <w:rsid w:val="00310B29"/>
    <w:rsid w:val="003276BC"/>
    <w:rsid w:val="00327AFF"/>
    <w:rsid w:val="00342E01"/>
    <w:rsid w:val="00350131"/>
    <w:rsid w:val="00363A8E"/>
    <w:rsid w:val="00377644"/>
    <w:rsid w:val="003A57E2"/>
    <w:rsid w:val="003B0AEB"/>
    <w:rsid w:val="003D1860"/>
    <w:rsid w:val="003E6A76"/>
    <w:rsid w:val="003E734E"/>
    <w:rsid w:val="003F501C"/>
    <w:rsid w:val="004E0D5B"/>
    <w:rsid w:val="004E19A0"/>
    <w:rsid w:val="004F5293"/>
    <w:rsid w:val="005134B4"/>
    <w:rsid w:val="005B3BFD"/>
    <w:rsid w:val="005D3E34"/>
    <w:rsid w:val="005E0569"/>
    <w:rsid w:val="006225D4"/>
    <w:rsid w:val="00625C10"/>
    <w:rsid w:val="0065437C"/>
    <w:rsid w:val="00661936"/>
    <w:rsid w:val="006934DE"/>
    <w:rsid w:val="006D54A3"/>
    <w:rsid w:val="006E01F9"/>
    <w:rsid w:val="00710D46"/>
    <w:rsid w:val="007560F7"/>
    <w:rsid w:val="007F66EE"/>
    <w:rsid w:val="0080327F"/>
    <w:rsid w:val="00825659"/>
    <w:rsid w:val="00831E05"/>
    <w:rsid w:val="00882E60"/>
    <w:rsid w:val="00886E95"/>
    <w:rsid w:val="008A7515"/>
    <w:rsid w:val="008C22BE"/>
    <w:rsid w:val="008E1480"/>
    <w:rsid w:val="008F57B0"/>
    <w:rsid w:val="00904367"/>
    <w:rsid w:val="00910059"/>
    <w:rsid w:val="009A7A47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31A99"/>
    <w:rsid w:val="00B60B34"/>
    <w:rsid w:val="00B93A6E"/>
    <w:rsid w:val="00BC3155"/>
    <w:rsid w:val="00C26912"/>
    <w:rsid w:val="00C7651D"/>
    <w:rsid w:val="00CA33D3"/>
    <w:rsid w:val="00CC3E36"/>
    <w:rsid w:val="00CE1D99"/>
    <w:rsid w:val="00CE6A37"/>
    <w:rsid w:val="00CF6D4E"/>
    <w:rsid w:val="00D066FA"/>
    <w:rsid w:val="00D0746C"/>
    <w:rsid w:val="00D16E04"/>
    <w:rsid w:val="00D312B6"/>
    <w:rsid w:val="00D36B90"/>
    <w:rsid w:val="00D54CBE"/>
    <w:rsid w:val="00DA5725"/>
    <w:rsid w:val="00DC6C8F"/>
    <w:rsid w:val="00DF7EE9"/>
    <w:rsid w:val="00E607E2"/>
    <w:rsid w:val="00EA68FD"/>
    <w:rsid w:val="00EB6253"/>
    <w:rsid w:val="00EC71F4"/>
    <w:rsid w:val="00EC7AB7"/>
    <w:rsid w:val="00EE6367"/>
    <w:rsid w:val="00EF52D8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EA4B-8C4E-4B40-8811-140C8507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2</cp:revision>
  <dcterms:created xsi:type="dcterms:W3CDTF">2018-01-05T15:05:00Z</dcterms:created>
  <dcterms:modified xsi:type="dcterms:W3CDTF">2023-03-31T10:27:00Z</dcterms:modified>
</cp:coreProperties>
</file>